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199" w:rsidRPr="007827AF" w:rsidRDefault="006F1199" w:rsidP="006F1199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 w:rsidRPr="007827AF">
        <w:rPr>
          <w:rFonts w:asciiTheme="majorEastAsia" w:eastAsiaTheme="majorEastAsia" w:hAnsiTheme="majorEastAsia" w:hint="eastAsia"/>
        </w:rPr>
        <w:t>平成２９年　　月　　日</w:t>
      </w:r>
    </w:p>
    <w:p w:rsidR="00203F6A" w:rsidRPr="007827AF" w:rsidRDefault="00203F6A" w:rsidP="003D01CF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3D01CF" w:rsidRPr="007827AF" w:rsidRDefault="003D01CF" w:rsidP="003D01CF">
      <w:pPr>
        <w:jc w:val="center"/>
        <w:rPr>
          <w:rFonts w:asciiTheme="majorEastAsia" w:eastAsiaTheme="majorEastAsia" w:hAnsiTheme="majorEastAsia"/>
          <w:b/>
          <w:sz w:val="22"/>
        </w:rPr>
      </w:pPr>
      <w:r w:rsidRPr="007827AF">
        <w:rPr>
          <w:rFonts w:asciiTheme="majorEastAsia" w:eastAsiaTheme="majorEastAsia" w:hAnsiTheme="majorEastAsia" w:hint="eastAsia"/>
          <w:b/>
          <w:sz w:val="22"/>
        </w:rPr>
        <w:t>大分大学医療機器ニーズ探索交流会・医療</w:t>
      </w:r>
      <w:r w:rsidR="007827AF" w:rsidRPr="007827AF">
        <w:rPr>
          <w:rFonts w:asciiTheme="majorEastAsia" w:eastAsiaTheme="majorEastAsia" w:hAnsiTheme="majorEastAsia" w:hint="eastAsia"/>
          <w:b/>
          <w:sz w:val="22"/>
        </w:rPr>
        <w:t>関連</w:t>
      </w:r>
      <w:r w:rsidR="00190CA8" w:rsidRPr="007827AF">
        <w:rPr>
          <w:rFonts w:asciiTheme="majorEastAsia" w:eastAsiaTheme="majorEastAsia" w:hAnsiTheme="majorEastAsia" w:hint="eastAsia"/>
          <w:b/>
          <w:sz w:val="22"/>
        </w:rPr>
        <w:t>機器開発</w:t>
      </w:r>
      <w:r w:rsidRPr="007827AF">
        <w:rPr>
          <w:rFonts w:asciiTheme="majorEastAsia" w:eastAsiaTheme="majorEastAsia" w:hAnsiTheme="majorEastAsia" w:hint="eastAsia"/>
          <w:b/>
          <w:sz w:val="22"/>
        </w:rPr>
        <w:t>ビジネスマッチング会　参加申込書</w:t>
      </w:r>
    </w:p>
    <w:p w:rsidR="00203F6A" w:rsidRPr="007827AF" w:rsidRDefault="00203F6A" w:rsidP="006F1199">
      <w:pPr>
        <w:rPr>
          <w:rFonts w:asciiTheme="majorEastAsia" w:eastAsiaTheme="majorEastAsia" w:hAnsiTheme="majorEastAsia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6"/>
        <w:gridCol w:w="978"/>
        <w:gridCol w:w="2406"/>
        <w:gridCol w:w="962"/>
        <w:gridCol w:w="2804"/>
        <w:gridCol w:w="1107"/>
        <w:gridCol w:w="1107"/>
      </w:tblGrid>
      <w:tr w:rsidR="007827AF" w:rsidRPr="007827AF" w:rsidTr="00203F6A">
        <w:trPr>
          <w:trHeight w:val="449"/>
        </w:trPr>
        <w:tc>
          <w:tcPr>
            <w:tcW w:w="2034" w:type="dxa"/>
            <w:gridSpan w:val="2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cs="Arial" w:hint="eastAsia"/>
                <w:kern w:val="24"/>
                <w:sz w:val="20"/>
              </w:rPr>
              <w:t>企業・機関名</w:t>
            </w:r>
          </w:p>
        </w:tc>
        <w:tc>
          <w:tcPr>
            <w:tcW w:w="8386" w:type="dxa"/>
            <w:gridSpan w:val="5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</w:tr>
      <w:tr w:rsidR="007827AF" w:rsidRPr="007827AF" w:rsidTr="00203F6A">
        <w:trPr>
          <w:trHeight w:val="449"/>
        </w:trPr>
        <w:tc>
          <w:tcPr>
            <w:tcW w:w="2034" w:type="dxa"/>
            <w:gridSpan w:val="2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cs="Arial" w:hint="eastAsia"/>
                <w:kern w:val="24"/>
                <w:sz w:val="20"/>
              </w:rPr>
              <w:t>住所</w:t>
            </w:r>
          </w:p>
        </w:tc>
        <w:tc>
          <w:tcPr>
            <w:tcW w:w="8386" w:type="dxa"/>
            <w:gridSpan w:val="5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</w:tr>
      <w:tr w:rsidR="007827AF" w:rsidRPr="007827AF" w:rsidTr="00203F6A">
        <w:trPr>
          <w:trHeight w:val="449"/>
        </w:trPr>
        <w:tc>
          <w:tcPr>
            <w:tcW w:w="1056" w:type="dxa"/>
            <w:vMerge w:val="restart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cs="Arial" w:hint="eastAsia"/>
                <w:kern w:val="0"/>
                <w:sz w:val="20"/>
              </w:rPr>
              <w:t>連絡先</w:t>
            </w:r>
          </w:p>
        </w:tc>
        <w:tc>
          <w:tcPr>
            <w:tcW w:w="978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cs="Arial" w:hint="eastAsia"/>
                <w:kern w:val="0"/>
                <w:sz w:val="20"/>
              </w:rPr>
              <w:t>TEL</w:t>
            </w:r>
          </w:p>
        </w:tc>
        <w:tc>
          <w:tcPr>
            <w:tcW w:w="2406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62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cs="Arial" w:hint="eastAsia"/>
                <w:kern w:val="0"/>
                <w:sz w:val="20"/>
              </w:rPr>
              <w:t>FAX</w:t>
            </w:r>
          </w:p>
        </w:tc>
        <w:tc>
          <w:tcPr>
            <w:tcW w:w="2804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4" w:type="dxa"/>
            <w:gridSpan w:val="2"/>
            <w:vAlign w:val="center"/>
          </w:tcPr>
          <w:p w:rsidR="003D01CF" w:rsidRPr="007827AF" w:rsidRDefault="003D01CF" w:rsidP="003D01CF">
            <w:pPr>
              <w:jc w:val="center"/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</w:rPr>
              <w:t>出欠</w:t>
            </w:r>
          </w:p>
        </w:tc>
      </w:tr>
      <w:tr w:rsidR="007827AF" w:rsidRPr="007827AF" w:rsidTr="00203F6A">
        <w:trPr>
          <w:trHeight w:val="449"/>
        </w:trPr>
        <w:tc>
          <w:tcPr>
            <w:tcW w:w="1056" w:type="dxa"/>
            <w:vMerge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8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  <w:sz w:val="20"/>
              </w:rPr>
              <w:t>E-mail</w:t>
            </w:r>
          </w:p>
        </w:tc>
        <w:tc>
          <w:tcPr>
            <w:tcW w:w="6172" w:type="dxa"/>
            <w:gridSpan w:val="3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7" w:type="dxa"/>
            <w:vAlign w:val="center"/>
          </w:tcPr>
          <w:p w:rsidR="003D01CF" w:rsidRPr="007827AF" w:rsidRDefault="003D01CF" w:rsidP="003D01CF">
            <w:pPr>
              <w:jc w:val="center"/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</w:rPr>
              <w:t>12/14</w:t>
            </w:r>
          </w:p>
        </w:tc>
        <w:tc>
          <w:tcPr>
            <w:tcW w:w="1107" w:type="dxa"/>
            <w:vAlign w:val="center"/>
          </w:tcPr>
          <w:p w:rsidR="003D01CF" w:rsidRPr="007827AF" w:rsidRDefault="003D01CF" w:rsidP="003D01CF">
            <w:pPr>
              <w:jc w:val="center"/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</w:rPr>
              <w:t>12/15</w:t>
            </w:r>
          </w:p>
        </w:tc>
      </w:tr>
      <w:tr w:rsidR="007827AF" w:rsidRPr="007827AF" w:rsidTr="00203F6A">
        <w:trPr>
          <w:trHeight w:val="449"/>
        </w:trPr>
        <w:tc>
          <w:tcPr>
            <w:tcW w:w="1056" w:type="dxa"/>
            <w:vMerge w:val="restart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  <w:sz w:val="20"/>
              </w:rPr>
              <w:t>参加者名</w:t>
            </w:r>
          </w:p>
        </w:tc>
        <w:tc>
          <w:tcPr>
            <w:tcW w:w="978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  <w:sz w:val="20"/>
              </w:rPr>
              <w:t>役職</w:t>
            </w:r>
          </w:p>
        </w:tc>
        <w:tc>
          <w:tcPr>
            <w:tcW w:w="2406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62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  <w:sz w:val="20"/>
              </w:rPr>
              <w:t>氏名</w:t>
            </w:r>
          </w:p>
        </w:tc>
        <w:tc>
          <w:tcPr>
            <w:tcW w:w="2804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7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7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</w:tr>
      <w:tr w:rsidR="007827AF" w:rsidRPr="007827AF" w:rsidTr="00203F6A">
        <w:trPr>
          <w:trHeight w:val="449"/>
        </w:trPr>
        <w:tc>
          <w:tcPr>
            <w:tcW w:w="1056" w:type="dxa"/>
            <w:vMerge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78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  <w:sz w:val="20"/>
              </w:rPr>
              <w:t>役職</w:t>
            </w:r>
          </w:p>
        </w:tc>
        <w:tc>
          <w:tcPr>
            <w:tcW w:w="2406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62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  <w:sz w:val="20"/>
              </w:rPr>
              <w:t>氏名</w:t>
            </w:r>
          </w:p>
        </w:tc>
        <w:tc>
          <w:tcPr>
            <w:tcW w:w="2804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7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7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</w:tr>
      <w:tr w:rsidR="007827AF" w:rsidRPr="007827AF" w:rsidTr="00203F6A">
        <w:trPr>
          <w:trHeight w:val="449"/>
        </w:trPr>
        <w:tc>
          <w:tcPr>
            <w:tcW w:w="1056" w:type="dxa"/>
            <w:vMerge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8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  <w:sz w:val="20"/>
              </w:rPr>
              <w:t>役職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  <w:sz w:val="20"/>
              </w:rPr>
              <w:t>氏名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</w:tr>
      <w:tr w:rsidR="007827AF" w:rsidRPr="007827AF" w:rsidTr="00203F6A">
        <w:trPr>
          <w:trHeight w:val="932"/>
        </w:trPr>
        <w:tc>
          <w:tcPr>
            <w:tcW w:w="2034" w:type="dxa"/>
            <w:gridSpan w:val="2"/>
            <w:vMerge w:val="restart"/>
            <w:vAlign w:val="center"/>
          </w:tcPr>
          <w:p w:rsidR="000975C1" w:rsidRPr="007827AF" w:rsidRDefault="000975C1" w:rsidP="006F11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827AF">
              <w:rPr>
                <w:rFonts w:asciiTheme="majorEastAsia" w:eastAsiaTheme="majorEastAsia" w:hAnsiTheme="majorEastAsia" w:hint="eastAsia"/>
                <w:sz w:val="20"/>
              </w:rPr>
              <w:t>大分大学医療機器</w:t>
            </w:r>
          </w:p>
          <w:p w:rsidR="000975C1" w:rsidRPr="007827AF" w:rsidRDefault="000975C1" w:rsidP="006F11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827AF">
              <w:rPr>
                <w:rFonts w:asciiTheme="majorEastAsia" w:eastAsiaTheme="majorEastAsia" w:hAnsiTheme="majorEastAsia" w:hint="eastAsia"/>
                <w:sz w:val="20"/>
              </w:rPr>
              <w:t>ニーズ探索交流会</w:t>
            </w:r>
          </w:p>
          <w:p w:rsidR="000975C1" w:rsidRPr="007827AF" w:rsidRDefault="000975C1" w:rsidP="006F1199">
            <w:pPr>
              <w:jc w:val="center"/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  <w:sz w:val="20"/>
              </w:rPr>
              <w:t>（12/14）</w:t>
            </w:r>
          </w:p>
        </w:tc>
        <w:tc>
          <w:tcPr>
            <w:tcW w:w="8386" w:type="dxa"/>
            <w:gridSpan w:val="5"/>
            <w:tcBorders>
              <w:bottom w:val="nil"/>
            </w:tcBorders>
            <w:vAlign w:val="center"/>
          </w:tcPr>
          <w:p w:rsidR="000975C1" w:rsidRPr="007827AF" w:rsidRDefault="000975C1" w:rsidP="000975C1">
            <w:pPr>
              <w:rPr>
                <w:rFonts w:asciiTheme="majorEastAsia" w:eastAsiaTheme="majorEastAsia" w:hAnsiTheme="majorEastAsia"/>
                <w:szCs w:val="21"/>
              </w:rPr>
            </w:pPr>
            <w:r w:rsidRPr="007827AF">
              <w:rPr>
                <w:rFonts w:asciiTheme="majorEastAsia" w:eastAsiaTheme="majorEastAsia" w:hAnsiTheme="majorEastAsia" w:hint="eastAsia"/>
                <w:szCs w:val="21"/>
              </w:rPr>
              <w:t>（１）病院施設見学</w:t>
            </w:r>
            <w:r w:rsidR="006477F4"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>（いずれか１つご希望先を選んで下さい。）</w:t>
            </w:r>
          </w:p>
          <w:p w:rsidR="000975C1" w:rsidRPr="007827AF" w:rsidRDefault="006477F4" w:rsidP="00C30293">
            <w:pPr>
              <w:ind w:firstLineChars="100" w:firstLine="142"/>
              <w:rPr>
                <w:rFonts w:asciiTheme="majorEastAsia" w:eastAsiaTheme="majorEastAsia" w:hAnsiTheme="majorEastAsia"/>
                <w:sz w:val="18"/>
              </w:rPr>
            </w:pPr>
            <w:r w:rsidRPr="007827AF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0975C1" w:rsidRPr="007827AF">
              <w:rPr>
                <w:rFonts w:asciiTheme="majorEastAsia" w:eastAsiaTheme="majorEastAsia" w:hAnsiTheme="majorEastAsia" w:hint="eastAsia"/>
                <w:sz w:val="16"/>
                <w:szCs w:val="16"/>
              </w:rPr>
              <w:t>事前に「感染制御」「知的財産」「医療倫理」のｅラーニング受講が必須です。</w:t>
            </w:r>
          </w:p>
          <w:p w:rsidR="000975C1" w:rsidRPr="007827AF" w:rsidRDefault="000975C1" w:rsidP="000975C1">
            <w:pPr>
              <w:rPr>
                <w:rFonts w:asciiTheme="majorEastAsia" w:eastAsiaTheme="majorEastAsia" w:hAnsiTheme="majorEastAsia"/>
                <w:szCs w:val="21"/>
              </w:rPr>
            </w:pPr>
            <w:r w:rsidRPr="007827AF">
              <w:rPr>
                <w:rFonts w:asciiTheme="majorEastAsia" w:eastAsiaTheme="majorEastAsia" w:hAnsiTheme="majorEastAsia" w:hint="eastAsia"/>
                <w:szCs w:val="21"/>
              </w:rPr>
              <w:t>（　）リハビリテ</w:t>
            </w:r>
            <w:r w:rsidR="001B0B45" w:rsidRPr="007827AF">
              <w:rPr>
                <w:rFonts w:asciiTheme="majorEastAsia" w:eastAsiaTheme="majorEastAsia" w:hAnsiTheme="majorEastAsia" w:hint="eastAsia"/>
                <w:szCs w:val="21"/>
              </w:rPr>
              <w:t>ーション部・（　）腎臓外科</w:t>
            </w:r>
            <w:r w:rsidR="000501DF" w:rsidRPr="007827AF">
              <w:rPr>
                <w:rFonts w:asciiTheme="majorEastAsia" w:eastAsiaTheme="majorEastAsia" w:hAnsiTheme="majorEastAsia" w:hint="eastAsia"/>
                <w:szCs w:val="21"/>
              </w:rPr>
              <w:t>泌尿器科・（　）呼吸器内科</w:t>
            </w:r>
            <w:r w:rsidR="0010341F" w:rsidRPr="007827AF">
              <w:rPr>
                <w:rFonts w:asciiTheme="majorEastAsia" w:eastAsiaTheme="majorEastAsia" w:hAnsiTheme="majorEastAsia" w:hint="eastAsia"/>
                <w:szCs w:val="21"/>
              </w:rPr>
              <w:t>（病棟・内視鏡部）</w:t>
            </w:r>
          </w:p>
        </w:tc>
      </w:tr>
      <w:tr w:rsidR="007827AF" w:rsidRPr="007827AF" w:rsidTr="006477F4">
        <w:trPr>
          <w:trHeight w:val="2193"/>
        </w:trPr>
        <w:tc>
          <w:tcPr>
            <w:tcW w:w="2034" w:type="dxa"/>
            <w:gridSpan w:val="2"/>
            <w:vMerge/>
            <w:vAlign w:val="center"/>
          </w:tcPr>
          <w:p w:rsidR="000975C1" w:rsidRPr="007827AF" w:rsidRDefault="000975C1" w:rsidP="006F11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386" w:type="dxa"/>
            <w:gridSpan w:val="5"/>
            <w:tcBorders>
              <w:top w:val="nil"/>
              <w:bottom w:val="nil"/>
            </w:tcBorders>
            <w:vAlign w:val="center"/>
          </w:tcPr>
          <w:p w:rsidR="006F1199" w:rsidRPr="007827AF" w:rsidRDefault="000975C1" w:rsidP="00C30293">
            <w:pPr>
              <w:rPr>
                <w:rFonts w:asciiTheme="majorEastAsia" w:eastAsiaTheme="majorEastAsia" w:hAnsiTheme="majorEastAsia"/>
                <w:szCs w:val="16"/>
              </w:rPr>
            </w:pPr>
            <w:r w:rsidRPr="007827AF">
              <w:rPr>
                <w:rFonts w:asciiTheme="majorEastAsia" w:eastAsiaTheme="majorEastAsia" w:hAnsiTheme="majorEastAsia" w:hint="eastAsia"/>
                <w:szCs w:val="16"/>
              </w:rPr>
              <w:t>（２）企業プレゼン・個別相談会</w:t>
            </w:r>
            <w:r w:rsidR="006477F4" w:rsidRPr="007827AF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いずれか１つご希望先を選んで下さい。）</w:t>
            </w:r>
          </w:p>
          <w:p w:rsidR="00C30293" w:rsidRPr="007827AF" w:rsidRDefault="00C30293" w:rsidP="00C30293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</w:rPr>
              <w:t>（　　）企業プレゼンテーション・（　　）個別相談会</w:t>
            </w:r>
          </w:p>
          <w:p w:rsidR="000975C1" w:rsidRPr="007827AF" w:rsidRDefault="006477F4" w:rsidP="00C30293">
            <w:pPr>
              <w:ind w:firstLineChars="100" w:firstLine="142"/>
              <w:rPr>
                <w:rFonts w:asciiTheme="majorEastAsia" w:eastAsiaTheme="majorEastAsia" w:hAnsiTheme="majorEastAsia"/>
                <w:sz w:val="16"/>
              </w:rPr>
            </w:pPr>
            <w:r w:rsidRPr="007827AF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0975C1" w:rsidRPr="007827AF">
              <w:rPr>
                <w:rFonts w:asciiTheme="majorEastAsia" w:eastAsiaTheme="majorEastAsia" w:hAnsiTheme="majorEastAsia" w:hint="eastAsia"/>
                <w:sz w:val="16"/>
              </w:rPr>
              <w:t>個別相談会への参加の場合は以下もご記載下さい。なお、商品紹介の場ではありませんのでご留意下さい。</w:t>
            </w:r>
          </w:p>
          <w:p w:rsidR="000975C1" w:rsidRPr="007827AF" w:rsidRDefault="000975C1" w:rsidP="000975C1">
            <w:pPr>
              <w:rPr>
                <w:rFonts w:asciiTheme="majorEastAsia" w:eastAsiaTheme="majorEastAsia" w:hAnsiTheme="majorEastAsia"/>
                <w:szCs w:val="21"/>
              </w:rPr>
            </w:pPr>
            <w:r w:rsidRPr="007827AF">
              <w:rPr>
                <w:rFonts w:asciiTheme="majorEastAsia" w:eastAsiaTheme="majorEastAsia" w:hAnsiTheme="majorEastAsia" w:hint="eastAsia"/>
                <w:szCs w:val="21"/>
              </w:rPr>
              <w:t>【ニーズ名】</w:t>
            </w:r>
            <w:r w:rsidRPr="007827AF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  <w:r w:rsidR="001B5CD4" w:rsidRPr="007827AF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</w:p>
          <w:p w:rsidR="000975C1" w:rsidRPr="007827AF" w:rsidRDefault="000975C1" w:rsidP="000975C1">
            <w:pPr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7827AF">
              <w:rPr>
                <w:rFonts w:asciiTheme="majorEastAsia" w:eastAsiaTheme="majorEastAsia" w:hAnsiTheme="majorEastAsia" w:hint="eastAsia"/>
                <w:szCs w:val="21"/>
              </w:rPr>
              <w:t>【相談内容】</w:t>
            </w:r>
            <w:r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（　</w:t>
            </w:r>
            <w:r w:rsidR="00C30293"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）臨床ニーズ確認・（　</w:t>
            </w:r>
            <w:r w:rsidR="00C30293"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>）開発テーマ意見交換・（</w:t>
            </w:r>
            <w:r w:rsidR="00C30293"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r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C30293"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>）製品評価・求評</w:t>
            </w:r>
          </w:p>
          <w:p w:rsidR="000975C1" w:rsidRPr="007827AF" w:rsidRDefault="00C30293" w:rsidP="000975C1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7827A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0975C1" w:rsidRPr="007827AF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0975C1" w:rsidRPr="007827AF" w:rsidRDefault="000975C1" w:rsidP="00203F6A">
            <w:pPr>
              <w:rPr>
                <w:rFonts w:asciiTheme="majorEastAsia" w:eastAsiaTheme="majorEastAsia" w:hAnsiTheme="majorEastAsia"/>
                <w:u w:val="single"/>
              </w:rPr>
            </w:pPr>
            <w:r w:rsidRPr="007827A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30293" w:rsidRPr="007827AF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7827AF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7827AF" w:rsidRPr="007827AF" w:rsidTr="006477F4">
        <w:trPr>
          <w:trHeight w:val="828"/>
        </w:trPr>
        <w:tc>
          <w:tcPr>
            <w:tcW w:w="2034" w:type="dxa"/>
            <w:gridSpan w:val="2"/>
            <w:vMerge/>
            <w:vAlign w:val="center"/>
          </w:tcPr>
          <w:p w:rsidR="000975C1" w:rsidRPr="007827AF" w:rsidRDefault="000975C1" w:rsidP="006F11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38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6F1199" w:rsidRPr="007827AF" w:rsidRDefault="000975C1" w:rsidP="000975C1">
            <w:pPr>
              <w:rPr>
                <w:rFonts w:asciiTheme="majorEastAsia" w:eastAsiaTheme="majorEastAsia" w:hAnsiTheme="majorEastAsia"/>
                <w:szCs w:val="16"/>
              </w:rPr>
            </w:pPr>
            <w:r w:rsidRPr="007827AF">
              <w:rPr>
                <w:rFonts w:asciiTheme="majorEastAsia" w:eastAsiaTheme="majorEastAsia" w:hAnsiTheme="majorEastAsia" w:hint="eastAsia"/>
                <w:szCs w:val="16"/>
              </w:rPr>
              <w:t>（３）名刺交換会</w:t>
            </w:r>
            <w:r w:rsidR="006477F4"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>（いずれかご希望を選んで下さい。）</w:t>
            </w:r>
          </w:p>
          <w:p w:rsidR="000975C1" w:rsidRPr="007827AF" w:rsidRDefault="00C30293" w:rsidP="000975C1">
            <w:pPr>
              <w:rPr>
                <w:rFonts w:asciiTheme="majorEastAsia" w:eastAsiaTheme="majorEastAsia" w:hAnsiTheme="majorEastAsia"/>
                <w:szCs w:val="16"/>
              </w:rPr>
            </w:pPr>
            <w:r w:rsidRPr="007827AF">
              <w:rPr>
                <w:rFonts w:asciiTheme="majorEastAsia" w:eastAsiaTheme="majorEastAsia" w:hAnsiTheme="majorEastAsia" w:hint="eastAsia"/>
                <w:szCs w:val="16"/>
              </w:rPr>
              <w:t xml:space="preserve">　</w:t>
            </w:r>
            <w:r w:rsidRPr="007827AF">
              <w:rPr>
                <w:rFonts w:asciiTheme="majorEastAsia" w:eastAsiaTheme="majorEastAsia" w:hAnsiTheme="majorEastAsia" w:hint="eastAsia"/>
                <w:szCs w:val="21"/>
              </w:rPr>
              <w:t>（　　）出席する・（　　）欠席する</w:t>
            </w:r>
          </w:p>
          <w:p w:rsidR="000975C1" w:rsidRPr="007827AF" w:rsidRDefault="00C30293" w:rsidP="00C30293">
            <w:pPr>
              <w:ind w:firstLineChars="100" w:firstLine="142"/>
              <w:rPr>
                <w:rFonts w:asciiTheme="majorEastAsia" w:eastAsiaTheme="majorEastAsia" w:hAnsiTheme="majorEastAsia"/>
                <w:szCs w:val="16"/>
              </w:rPr>
            </w:pPr>
            <w:r w:rsidRPr="007827AF">
              <w:rPr>
                <w:rFonts w:asciiTheme="majorEastAsia" w:eastAsiaTheme="majorEastAsia" w:hAnsiTheme="majorEastAsia" w:hint="eastAsia"/>
                <w:sz w:val="16"/>
              </w:rPr>
              <w:t>※オードブルの手配がありますので、併せてご記載下さい。</w:t>
            </w:r>
          </w:p>
        </w:tc>
      </w:tr>
      <w:tr w:rsidR="007827AF" w:rsidRPr="007827AF" w:rsidTr="006477F4">
        <w:trPr>
          <w:trHeight w:val="1090"/>
        </w:trPr>
        <w:tc>
          <w:tcPr>
            <w:tcW w:w="2034" w:type="dxa"/>
            <w:gridSpan w:val="2"/>
            <w:vMerge w:val="restart"/>
            <w:vAlign w:val="center"/>
          </w:tcPr>
          <w:p w:rsidR="006477F4" w:rsidRPr="007827AF" w:rsidRDefault="006477F4" w:rsidP="006F1199">
            <w:pPr>
              <w:jc w:val="center"/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</w:rPr>
              <w:t>医療</w:t>
            </w:r>
            <w:r w:rsidR="007827AF" w:rsidRPr="007827AF">
              <w:rPr>
                <w:rFonts w:asciiTheme="majorEastAsia" w:eastAsiaTheme="majorEastAsia" w:hAnsiTheme="majorEastAsia" w:hint="eastAsia"/>
              </w:rPr>
              <w:t>関連</w:t>
            </w:r>
            <w:r w:rsidR="00190CA8" w:rsidRPr="007827AF">
              <w:rPr>
                <w:rFonts w:asciiTheme="majorEastAsia" w:eastAsiaTheme="majorEastAsia" w:hAnsiTheme="majorEastAsia" w:hint="eastAsia"/>
              </w:rPr>
              <w:t>機器開発</w:t>
            </w:r>
          </w:p>
          <w:p w:rsidR="006477F4" w:rsidRPr="007827AF" w:rsidRDefault="006477F4" w:rsidP="006F1199">
            <w:pPr>
              <w:jc w:val="center"/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</w:rPr>
              <w:t>ビジネス</w:t>
            </w:r>
          </w:p>
          <w:p w:rsidR="006477F4" w:rsidRPr="007827AF" w:rsidRDefault="006477F4" w:rsidP="006F1199">
            <w:pPr>
              <w:jc w:val="center"/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</w:rPr>
              <w:t>マッチング会</w:t>
            </w:r>
          </w:p>
          <w:p w:rsidR="006477F4" w:rsidRPr="007827AF" w:rsidRDefault="006477F4" w:rsidP="006F1199">
            <w:pPr>
              <w:jc w:val="center"/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</w:rPr>
              <w:t>（12/15）</w:t>
            </w:r>
          </w:p>
        </w:tc>
        <w:tc>
          <w:tcPr>
            <w:tcW w:w="8386" w:type="dxa"/>
            <w:gridSpan w:val="5"/>
            <w:tcBorders>
              <w:bottom w:val="nil"/>
            </w:tcBorders>
            <w:vAlign w:val="center"/>
          </w:tcPr>
          <w:p w:rsidR="006477F4" w:rsidRPr="007827AF" w:rsidRDefault="006477F4" w:rsidP="003D01CF">
            <w:pPr>
              <w:pStyle w:val="ad"/>
              <w:ind w:leftChars="0" w:left="0"/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</w:rPr>
              <w:t>（１）ランチセミナーでのお弁当申込</w:t>
            </w:r>
            <w:r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>（いずれかご希望を選んで下さい。）</w:t>
            </w:r>
          </w:p>
          <w:p w:rsidR="006477F4" w:rsidRPr="007827AF" w:rsidRDefault="006477F4" w:rsidP="003D01CF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7827AF">
              <w:rPr>
                <w:rFonts w:asciiTheme="majorEastAsia" w:eastAsiaTheme="majorEastAsia" w:hAnsiTheme="majorEastAsia" w:hint="eastAsia"/>
                <w:szCs w:val="21"/>
              </w:rPr>
              <w:t>（　　）申し込む・（　　）申し込まない</w:t>
            </w:r>
          </w:p>
          <w:p w:rsidR="006477F4" w:rsidRPr="007827AF" w:rsidRDefault="006477F4" w:rsidP="006477F4">
            <w:pPr>
              <w:ind w:firstLineChars="100" w:firstLine="14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827AF">
              <w:rPr>
                <w:rFonts w:asciiTheme="majorEastAsia" w:eastAsiaTheme="majorEastAsia" w:hAnsiTheme="majorEastAsia" w:hint="eastAsia"/>
                <w:sz w:val="16"/>
                <w:szCs w:val="16"/>
              </w:rPr>
              <w:t>※ご希望の方には幕の内弁当（８００円）をご用意いたします。当日受付にてお支払い下さい。</w:t>
            </w:r>
          </w:p>
        </w:tc>
      </w:tr>
      <w:tr w:rsidR="007827AF" w:rsidRPr="007827AF" w:rsidTr="006477F4">
        <w:trPr>
          <w:trHeight w:val="1829"/>
        </w:trPr>
        <w:tc>
          <w:tcPr>
            <w:tcW w:w="2034" w:type="dxa"/>
            <w:gridSpan w:val="2"/>
            <w:vMerge/>
            <w:vAlign w:val="center"/>
          </w:tcPr>
          <w:p w:rsidR="006477F4" w:rsidRPr="007827AF" w:rsidRDefault="006477F4" w:rsidP="006F119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86" w:type="dxa"/>
            <w:gridSpan w:val="5"/>
            <w:tcBorders>
              <w:top w:val="nil"/>
            </w:tcBorders>
            <w:vAlign w:val="center"/>
          </w:tcPr>
          <w:p w:rsidR="006477F4" w:rsidRPr="007827AF" w:rsidRDefault="006477F4" w:rsidP="006477F4">
            <w:pPr>
              <w:pStyle w:val="ad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827AF">
              <w:rPr>
                <w:rFonts w:asciiTheme="majorEastAsia" w:eastAsiaTheme="majorEastAsia" w:hAnsiTheme="majorEastAsia" w:hint="eastAsia"/>
              </w:rPr>
              <w:t>（２）マッチング希望内容</w:t>
            </w:r>
            <w:r w:rsidRPr="007827AF">
              <w:rPr>
                <w:rFonts w:asciiTheme="majorEastAsia" w:eastAsiaTheme="majorEastAsia" w:hAnsiTheme="majorEastAsia" w:hint="eastAsia"/>
                <w:sz w:val="16"/>
                <w:szCs w:val="16"/>
              </w:rPr>
              <w:t>※面談相手への希望（メッセージ）をご記入ください。</w:t>
            </w:r>
          </w:p>
          <w:p w:rsidR="006477F4" w:rsidRPr="007827AF" w:rsidRDefault="006477F4" w:rsidP="006477F4">
            <w:pPr>
              <w:rPr>
                <w:rFonts w:asciiTheme="majorEastAsia" w:eastAsiaTheme="majorEastAsia" w:hAnsiTheme="majorEastAsia"/>
                <w:szCs w:val="21"/>
              </w:rPr>
            </w:pPr>
            <w:r w:rsidRPr="007827A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7827AF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7827AF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　　　　　　　　　　　　　　</w:t>
            </w:r>
          </w:p>
          <w:p w:rsidR="006477F4" w:rsidRPr="007827AF" w:rsidRDefault="006477F4" w:rsidP="006477F4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7827A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7827AF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6477F4" w:rsidRPr="007827AF" w:rsidRDefault="006477F4" w:rsidP="006477F4">
            <w:pPr>
              <w:pStyle w:val="ad"/>
              <w:ind w:leftChars="0" w:left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例）・自社の〇〇技術を医療機器に活用したい</w:t>
            </w:r>
          </w:p>
          <w:p w:rsidR="006477F4" w:rsidRPr="007827AF" w:rsidRDefault="006477F4" w:rsidP="006477F4">
            <w:pPr>
              <w:pStyle w:val="ad"/>
              <w:ind w:leftChars="0" w:left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　・〇〇分野(機器)の製販メーカーと面談したい</w:t>
            </w:r>
          </w:p>
          <w:p w:rsidR="006477F4" w:rsidRPr="007827AF" w:rsidRDefault="006477F4" w:rsidP="006477F4">
            <w:pPr>
              <w:pStyle w:val="ad"/>
              <w:ind w:leftChars="0" w:left="0"/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　・〇〇技術を持つものづくり企業と連携したい　など</w:t>
            </w:r>
          </w:p>
        </w:tc>
      </w:tr>
    </w:tbl>
    <w:p w:rsidR="003D01CF" w:rsidRPr="007827AF" w:rsidRDefault="003D01CF" w:rsidP="003D01CF">
      <w:pPr>
        <w:rPr>
          <w:rFonts w:asciiTheme="majorEastAsia" w:eastAsiaTheme="majorEastAsia" w:hAnsiTheme="majorEastAsia"/>
          <w:sz w:val="16"/>
          <w:szCs w:val="16"/>
        </w:rPr>
      </w:pPr>
      <w:r w:rsidRPr="007827AF">
        <w:rPr>
          <w:rFonts w:asciiTheme="majorEastAsia" w:eastAsiaTheme="majorEastAsia" w:hAnsiTheme="majorEastAsia" w:hint="eastAsia"/>
          <w:sz w:val="16"/>
          <w:szCs w:val="16"/>
        </w:rPr>
        <w:t>※１　一企業・機関から複数名の参加は可能ですが、申込み多数の場合、人数を制限させていただく場合がございます。</w:t>
      </w:r>
    </w:p>
    <w:p w:rsidR="003D01CF" w:rsidRPr="007827AF" w:rsidRDefault="003D01CF" w:rsidP="00C30293">
      <w:pPr>
        <w:ind w:leftChars="8" w:left="442" w:hangingChars="300" w:hanging="427"/>
        <w:rPr>
          <w:rFonts w:asciiTheme="majorEastAsia" w:eastAsiaTheme="majorEastAsia" w:hAnsiTheme="majorEastAsia"/>
          <w:sz w:val="16"/>
          <w:szCs w:val="16"/>
        </w:rPr>
      </w:pPr>
      <w:r w:rsidRPr="007827AF">
        <w:rPr>
          <w:rFonts w:asciiTheme="majorEastAsia" w:eastAsiaTheme="majorEastAsia" w:hAnsiTheme="majorEastAsia" w:hint="eastAsia"/>
          <w:sz w:val="16"/>
          <w:szCs w:val="16"/>
        </w:rPr>
        <w:t>※２　申込書に関する個人情報は、主催者及び事業再委託先（日本医工研究所）の運営上必要な場合にのみ利用し、その他の目的で使用することはありません。</w:t>
      </w:r>
    </w:p>
    <w:p w:rsidR="00203F6A" w:rsidRPr="007827AF" w:rsidRDefault="00203F6A" w:rsidP="00203F6A">
      <w:pPr>
        <w:ind w:left="1214" w:hangingChars="600" w:hanging="1214"/>
        <w:rPr>
          <w:rFonts w:asciiTheme="majorEastAsia" w:eastAsiaTheme="majorEastAsia" w:hAnsiTheme="majorEastAsia"/>
          <w:sz w:val="22"/>
        </w:rPr>
      </w:pPr>
    </w:p>
    <w:p w:rsidR="00203F6A" w:rsidRPr="007827AF" w:rsidRDefault="00203F6A" w:rsidP="00203F6A">
      <w:pPr>
        <w:ind w:left="1219" w:hangingChars="600" w:hanging="1219"/>
        <w:rPr>
          <w:rFonts w:asciiTheme="majorEastAsia" w:eastAsiaTheme="majorEastAsia" w:hAnsiTheme="majorEastAsia"/>
          <w:b/>
          <w:sz w:val="22"/>
        </w:rPr>
      </w:pPr>
      <w:r w:rsidRPr="007827AF">
        <w:rPr>
          <w:rFonts w:asciiTheme="majorEastAsia" w:eastAsiaTheme="majorEastAsia" w:hAnsiTheme="majorEastAsia" w:hint="eastAsia"/>
          <w:b/>
          <w:sz w:val="22"/>
        </w:rPr>
        <w:t>【申込方法】</w:t>
      </w:r>
    </w:p>
    <w:p w:rsidR="00203F6A" w:rsidRPr="007827AF" w:rsidRDefault="00203F6A" w:rsidP="00203F6A">
      <w:pPr>
        <w:ind w:firstLineChars="100" w:firstLine="202"/>
        <w:rPr>
          <w:rFonts w:asciiTheme="majorEastAsia" w:eastAsiaTheme="majorEastAsia" w:hAnsiTheme="majorEastAsia"/>
          <w:sz w:val="22"/>
        </w:rPr>
      </w:pPr>
      <w:r w:rsidRPr="007827AF">
        <w:rPr>
          <w:rFonts w:asciiTheme="majorEastAsia" w:eastAsiaTheme="majorEastAsia" w:hAnsiTheme="majorEastAsia" w:hint="eastAsia"/>
          <w:sz w:val="22"/>
        </w:rPr>
        <w:t>下記お申込み先までFAX（092-472-6609）又はe-mail（</w:t>
      </w:r>
      <w:hyperlink r:id="rId8" w:history="1">
        <w:r w:rsidRPr="007827AF">
          <w:rPr>
            <w:rStyle w:val="a7"/>
            <w:rFonts w:asciiTheme="majorEastAsia" w:eastAsiaTheme="majorEastAsia" w:hAnsiTheme="majorEastAsia" w:hint="eastAsia"/>
            <w:color w:val="auto"/>
            <w:sz w:val="22"/>
          </w:rPr>
          <w:t>hamiq.info@kitec.or.jp</w:t>
        </w:r>
      </w:hyperlink>
      <w:r w:rsidRPr="007827AF">
        <w:rPr>
          <w:rFonts w:asciiTheme="majorEastAsia" w:eastAsiaTheme="majorEastAsia" w:hAnsiTheme="majorEastAsia" w:hint="eastAsia"/>
          <w:sz w:val="22"/>
        </w:rPr>
        <w:t>）にてお申込みください。</w:t>
      </w:r>
    </w:p>
    <w:p w:rsidR="00203F6A" w:rsidRPr="007827AF" w:rsidRDefault="00203F6A" w:rsidP="00203F6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:rsidR="00203F6A" w:rsidRPr="007827AF" w:rsidRDefault="00203F6A" w:rsidP="00203F6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7827AF">
        <w:rPr>
          <w:rFonts w:asciiTheme="majorEastAsia" w:eastAsiaTheme="majorEastAsia" w:hAnsiTheme="majorEastAsia" w:hint="eastAsia"/>
          <w:b/>
          <w:sz w:val="22"/>
        </w:rPr>
        <w:t>【申込期限】</w:t>
      </w:r>
    </w:p>
    <w:p w:rsidR="00203F6A" w:rsidRPr="007827AF" w:rsidRDefault="00203F6A" w:rsidP="00203F6A">
      <w:pPr>
        <w:widowControl/>
        <w:ind w:firstLineChars="100" w:firstLine="202"/>
        <w:jc w:val="left"/>
        <w:rPr>
          <w:rFonts w:asciiTheme="majorEastAsia" w:eastAsiaTheme="majorEastAsia" w:hAnsiTheme="majorEastAsia"/>
          <w:sz w:val="22"/>
        </w:rPr>
      </w:pPr>
      <w:r w:rsidRPr="007827AF">
        <w:rPr>
          <w:rFonts w:asciiTheme="majorEastAsia" w:eastAsiaTheme="majorEastAsia" w:hAnsiTheme="majorEastAsia" w:hint="eastAsia"/>
          <w:sz w:val="22"/>
        </w:rPr>
        <w:t>平成29年12月1日（金）</w:t>
      </w:r>
    </w:p>
    <w:p w:rsidR="00203F6A" w:rsidRPr="007827AF" w:rsidRDefault="00203F6A" w:rsidP="00203F6A">
      <w:pPr>
        <w:widowControl/>
        <w:ind w:firstLineChars="100" w:firstLine="193"/>
        <w:jc w:val="left"/>
        <w:rPr>
          <w:rFonts w:asciiTheme="majorEastAsia" w:eastAsiaTheme="majorEastAsia" w:hAnsiTheme="majorEastAsia" w:cs="ＭＳ Ｐゴシック"/>
          <w:b/>
          <w:kern w:val="0"/>
          <w:szCs w:val="24"/>
        </w:rPr>
      </w:pPr>
    </w:p>
    <w:p w:rsidR="00203F6A" w:rsidRPr="007827AF" w:rsidRDefault="00203F6A" w:rsidP="00203F6A">
      <w:pPr>
        <w:widowControl/>
        <w:jc w:val="left"/>
        <w:rPr>
          <w:rFonts w:asciiTheme="majorEastAsia" w:eastAsiaTheme="majorEastAsia" w:hAnsiTheme="majorEastAsia" w:cs="ＭＳ Ｐゴシック"/>
          <w:b/>
          <w:kern w:val="0"/>
          <w:szCs w:val="24"/>
        </w:rPr>
      </w:pPr>
      <w:r w:rsidRPr="007827AF">
        <w:rPr>
          <w:rFonts w:asciiTheme="majorEastAsia" w:eastAsiaTheme="majorEastAsia" w:hAnsiTheme="majorEastAsia" w:cs="ＭＳ Ｐゴシック" w:hint="eastAsia"/>
          <w:b/>
          <w:kern w:val="0"/>
          <w:szCs w:val="24"/>
        </w:rPr>
        <w:t>【お申込み・お問い合わせ先】</w:t>
      </w:r>
    </w:p>
    <w:p w:rsidR="00203F6A" w:rsidRPr="007827AF" w:rsidRDefault="0010341F" w:rsidP="00203F6A">
      <w:pPr>
        <w:widowControl/>
        <w:ind w:firstLineChars="100" w:firstLine="192"/>
        <w:jc w:val="left"/>
        <w:rPr>
          <w:rFonts w:asciiTheme="majorEastAsia" w:eastAsiaTheme="majorEastAsia" w:hAnsiTheme="majorEastAsia" w:cs="ＭＳ Ｐゴシック"/>
          <w:b/>
          <w:kern w:val="0"/>
          <w:szCs w:val="24"/>
        </w:rPr>
      </w:pPr>
      <w:r w:rsidRPr="007827AF">
        <w:rPr>
          <w:rFonts w:asciiTheme="majorEastAsia" w:eastAsiaTheme="majorEastAsia" w:hAnsiTheme="majorEastAsia" w:cs="ＭＳ Ｐゴシック" w:hint="eastAsia"/>
          <w:kern w:val="0"/>
          <w:szCs w:val="24"/>
        </w:rPr>
        <w:t>九州ヘルスケア産業推進協議会事務局（担当：寺田、副島</w:t>
      </w:r>
      <w:r w:rsidR="00203F6A" w:rsidRPr="007827AF">
        <w:rPr>
          <w:rFonts w:asciiTheme="majorEastAsia" w:eastAsiaTheme="majorEastAsia" w:hAnsiTheme="majorEastAsia" w:cs="ＭＳ Ｐゴシック" w:hint="eastAsia"/>
          <w:kern w:val="0"/>
          <w:szCs w:val="24"/>
        </w:rPr>
        <w:t>）</w:t>
      </w:r>
    </w:p>
    <w:p w:rsidR="00203F6A" w:rsidRPr="007827AF" w:rsidRDefault="00203F6A" w:rsidP="00203F6A">
      <w:pPr>
        <w:ind w:firstLineChars="100" w:firstLine="192"/>
        <w:rPr>
          <w:rFonts w:asciiTheme="majorEastAsia" w:eastAsiaTheme="majorEastAsia" w:hAnsiTheme="majorEastAsia"/>
          <w:b/>
        </w:rPr>
      </w:pPr>
      <w:r w:rsidRPr="007827AF">
        <w:rPr>
          <w:rFonts w:asciiTheme="majorEastAsia" w:eastAsiaTheme="majorEastAsia" w:hAnsiTheme="majorEastAsia" w:cs="ＭＳ Ｐゴシック" w:hint="eastAsia"/>
          <w:kern w:val="0"/>
          <w:szCs w:val="24"/>
        </w:rPr>
        <w:t>〒812-0013　福岡市博多区博多駅東2丁目13番24号　（一財）九州産業技術センター内</w:t>
      </w:r>
    </w:p>
    <w:p w:rsidR="00A805BD" w:rsidRPr="007827AF" w:rsidRDefault="00203F6A" w:rsidP="007C2D7D">
      <w:pPr>
        <w:widowControl/>
        <w:ind w:firstLineChars="100" w:firstLine="192"/>
        <w:jc w:val="left"/>
        <w:rPr>
          <w:rFonts w:asciiTheme="majorEastAsia" w:eastAsiaTheme="majorEastAsia" w:hAnsiTheme="majorEastAsia"/>
        </w:rPr>
      </w:pPr>
      <w:r w:rsidRPr="007827AF">
        <w:rPr>
          <w:rFonts w:asciiTheme="majorEastAsia" w:eastAsiaTheme="majorEastAsia" w:hAnsiTheme="majorEastAsia" w:cs="ＭＳ Ｐゴシック" w:hint="eastAsia"/>
          <w:kern w:val="0"/>
          <w:szCs w:val="24"/>
        </w:rPr>
        <w:t>TEL：092-411-7450　　FAX：092-472-6609　　E-mail：</w:t>
      </w:r>
      <w:hyperlink r:id="rId9" w:history="1">
        <w:r w:rsidRPr="007827AF">
          <w:rPr>
            <w:rStyle w:val="a7"/>
            <w:rFonts w:asciiTheme="majorEastAsia" w:eastAsiaTheme="majorEastAsia" w:hAnsiTheme="majorEastAsia" w:cs="ＭＳ Ｐゴシック" w:hint="eastAsia"/>
            <w:color w:val="auto"/>
            <w:kern w:val="0"/>
            <w:szCs w:val="24"/>
          </w:rPr>
          <w:t>hamiq.info@kitec.or.jp</w:t>
        </w:r>
      </w:hyperlink>
    </w:p>
    <w:sectPr w:rsidR="00A805BD" w:rsidRPr="007827AF" w:rsidSect="00C30293">
      <w:pgSz w:w="11906" w:h="16838" w:code="9"/>
      <w:pgMar w:top="851" w:right="851" w:bottom="851" w:left="851" w:header="454" w:footer="454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983" w:rsidRDefault="00997983" w:rsidP="003C0825">
      <w:r>
        <w:separator/>
      </w:r>
    </w:p>
  </w:endnote>
  <w:endnote w:type="continuationSeparator" w:id="0">
    <w:p w:rsidR="00997983" w:rsidRDefault="0099798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983" w:rsidRDefault="00997983" w:rsidP="003C0825">
      <w:r>
        <w:separator/>
      </w:r>
    </w:p>
  </w:footnote>
  <w:footnote w:type="continuationSeparator" w:id="0">
    <w:p w:rsidR="00997983" w:rsidRDefault="00997983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C2C36"/>
    <w:multiLevelType w:val="hybridMultilevel"/>
    <w:tmpl w:val="1494AF56"/>
    <w:lvl w:ilvl="0" w:tplc="F00453D8">
      <w:start w:val="9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545542"/>
    <w:multiLevelType w:val="hybridMultilevel"/>
    <w:tmpl w:val="B9EE5EBC"/>
    <w:lvl w:ilvl="0" w:tplc="F04065F4">
      <w:start w:val="9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4F3A98"/>
    <w:multiLevelType w:val="hybridMultilevel"/>
    <w:tmpl w:val="C8B45DD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 fill="f" fillcolor="#f79646" stroke="f" strokecolor="#f79646">
      <v:fill color="#f79646" on="f"/>
      <v:stroke color="#f79646" weight="10pt" linestyle="thinThin"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4B3"/>
    <w:rsid w:val="000005FC"/>
    <w:rsid w:val="00011C89"/>
    <w:rsid w:val="000244DE"/>
    <w:rsid w:val="000501DF"/>
    <w:rsid w:val="00053DA4"/>
    <w:rsid w:val="00076424"/>
    <w:rsid w:val="000766AD"/>
    <w:rsid w:val="00087ACC"/>
    <w:rsid w:val="00093524"/>
    <w:rsid w:val="00094C09"/>
    <w:rsid w:val="000975C1"/>
    <w:rsid w:val="000A06E9"/>
    <w:rsid w:val="000A3490"/>
    <w:rsid w:val="000A57B4"/>
    <w:rsid w:val="000B0680"/>
    <w:rsid w:val="000B1723"/>
    <w:rsid w:val="000D389C"/>
    <w:rsid w:val="000D3B67"/>
    <w:rsid w:val="000D7F6D"/>
    <w:rsid w:val="000E04EF"/>
    <w:rsid w:val="000E1F26"/>
    <w:rsid w:val="000E3366"/>
    <w:rsid w:val="000F63FE"/>
    <w:rsid w:val="00102733"/>
    <w:rsid w:val="0010341F"/>
    <w:rsid w:val="00111316"/>
    <w:rsid w:val="00141955"/>
    <w:rsid w:val="00142439"/>
    <w:rsid w:val="001438E5"/>
    <w:rsid w:val="001531EE"/>
    <w:rsid w:val="0017050D"/>
    <w:rsid w:val="001727BD"/>
    <w:rsid w:val="0018238A"/>
    <w:rsid w:val="001908DD"/>
    <w:rsid w:val="00190CA8"/>
    <w:rsid w:val="0019306B"/>
    <w:rsid w:val="00193ED0"/>
    <w:rsid w:val="00194B40"/>
    <w:rsid w:val="001A08E4"/>
    <w:rsid w:val="001B0B45"/>
    <w:rsid w:val="001B4305"/>
    <w:rsid w:val="001B5CD4"/>
    <w:rsid w:val="001C3560"/>
    <w:rsid w:val="001D1780"/>
    <w:rsid w:val="001D2F83"/>
    <w:rsid w:val="001E1744"/>
    <w:rsid w:val="001E1B62"/>
    <w:rsid w:val="001F0273"/>
    <w:rsid w:val="001F7815"/>
    <w:rsid w:val="00203AC8"/>
    <w:rsid w:val="00203F6A"/>
    <w:rsid w:val="00230EE7"/>
    <w:rsid w:val="00233211"/>
    <w:rsid w:val="00233C46"/>
    <w:rsid w:val="0023538A"/>
    <w:rsid w:val="002417E5"/>
    <w:rsid w:val="00247D05"/>
    <w:rsid w:val="0025315D"/>
    <w:rsid w:val="00253F41"/>
    <w:rsid w:val="00255199"/>
    <w:rsid w:val="002572C1"/>
    <w:rsid w:val="002574B3"/>
    <w:rsid w:val="002A072E"/>
    <w:rsid w:val="002A11E7"/>
    <w:rsid w:val="002B6C9A"/>
    <w:rsid w:val="002C2B2B"/>
    <w:rsid w:val="002E01A2"/>
    <w:rsid w:val="002E38CC"/>
    <w:rsid w:val="002E7054"/>
    <w:rsid w:val="002F50CE"/>
    <w:rsid w:val="00303379"/>
    <w:rsid w:val="00304845"/>
    <w:rsid w:val="00345E4E"/>
    <w:rsid w:val="00353C79"/>
    <w:rsid w:val="00363336"/>
    <w:rsid w:val="003775DA"/>
    <w:rsid w:val="00380B4F"/>
    <w:rsid w:val="003824FB"/>
    <w:rsid w:val="0038700A"/>
    <w:rsid w:val="003C0825"/>
    <w:rsid w:val="003D01CF"/>
    <w:rsid w:val="003D49AF"/>
    <w:rsid w:val="003D4AF4"/>
    <w:rsid w:val="003F2E32"/>
    <w:rsid w:val="003F66A2"/>
    <w:rsid w:val="00401590"/>
    <w:rsid w:val="004138DC"/>
    <w:rsid w:val="00420A47"/>
    <w:rsid w:val="00433350"/>
    <w:rsid w:val="00433F37"/>
    <w:rsid w:val="0043674A"/>
    <w:rsid w:val="00437E14"/>
    <w:rsid w:val="004433CA"/>
    <w:rsid w:val="004469BC"/>
    <w:rsid w:val="00454D21"/>
    <w:rsid w:val="00463798"/>
    <w:rsid w:val="00483A57"/>
    <w:rsid w:val="00495411"/>
    <w:rsid w:val="004A413B"/>
    <w:rsid w:val="004B55D2"/>
    <w:rsid w:val="004D0601"/>
    <w:rsid w:val="004D438C"/>
    <w:rsid w:val="004D49A8"/>
    <w:rsid w:val="004E125B"/>
    <w:rsid w:val="004E48CA"/>
    <w:rsid w:val="004F5515"/>
    <w:rsid w:val="00515D0E"/>
    <w:rsid w:val="00520B9F"/>
    <w:rsid w:val="00530FB7"/>
    <w:rsid w:val="005324C8"/>
    <w:rsid w:val="00542C88"/>
    <w:rsid w:val="0055102C"/>
    <w:rsid w:val="00551DA9"/>
    <w:rsid w:val="00553CC8"/>
    <w:rsid w:val="0058751C"/>
    <w:rsid w:val="005877AD"/>
    <w:rsid w:val="00590A28"/>
    <w:rsid w:val="00592EE5"/>
    <w:rsid w:val="005A0A8E"/>
    <w:rsid w:val="005A65F0"/>
    <w:rsid w:val="005C2281"/>
    <w:rsid w:val="005C40AE"/>
    <w:rsid w:val="005E0B63"/>
    <w:rsid w:val="005E63D6"/>
    <w:rsid w:val="00605F59"/>
    <w:rsid w:val="0060787D"/>
    <w:rsid w:val="006234E9"/>
    <w:rsid w:val="00631DC2"/>
    <w:rsid w:val="00633AC3"/>
    <w:rsid w:val="006477F4"/>
    <w:rsid w:val="00662C1D"/>
    <w:rsid w:val="0069002A"/>
    <w:rsid w:val="006B0AF3"/>
    <w:rsid w:val="006B0D0C"/>
    <w:rsid w:val="006B1DAA"/>
    <w:rsid w:val="006B56D3"/>
    <w:rsid w:val="006C67D9"/>
    <w:rsid w:val="006C6D9A"/>
    <w:rsid w:val="006D1EFB"/>
    <w:rsid w:val="006E0150"/>
    <w:rsid w:val="006F1199"/>
    <w:rsid w:val="006F262C"/>
    <w:rsid w:val="00712FCB"/>
    <w:rsid w:val="007136D4"/>
    <w:rsid w:val="007227E3"/>
    <w:rsid w:val="007305C0"/>
    <w:rsid w:val="0073487F"/>
    <w:rsid w:val="00737630"/>
    <w:rsid w:val="00742917"/>
    <w:rsid w:val="007439BE"/>
    <w:rsid w:val="007445FB"/>
    <w:rsid w:val="00755B4B"/>
    <w:rsid w:val="00765954"/>
    <w:rsid w:val="00767004"/>
    <w:rsid w:val="007827AF"/>
    <w:rsid w:val="007C2D7D"/>
    <w:rsid w:val="007D4BC6"/>
    <w:rsid w:val="007E2AF8"/>
    <w:rsid w:val="008207EE"/>
    <w:rsid w:val="0082165D"/>
    <w:rsid w:val="00826605"/>
    <w:rsid w:val="0083400F"/>
    <w:rsid w:val="00834B98"/>
    <w:rsid w:val="00854D36"/>
    <w:rsid w:val="00860DBA"/>
    <w:rsid w:val="00864092"/>
    <w:rsid w:val="00870ECA"/>
    <w:rsid w:val="008827D2"/>
    <w:rsid w:val="008877E0"/>
    <w:rsid w:val="00894A0C"/>
    <w:rsid w:val="00896750"/>
    <w:rsid w:val="008A7F3A"/>
    <w:rsid w:val="008B517A"/>
    <w:rsid w:val="008C187D"/>
    <w:rsid w:val="008C5907"/>
    <w:rsid w:val="008D6314"/>
    <w:rsid w:val="008E086B"/>
    <w:rsid w:val="0090434E"/>
    <w:rsid w:val="00922B20"/>
    <w:rsid w:val="00925D70"/>
    <w:rsid w:val="00940A2F"/>
    <w:rsid w:val="00981684"/>
    <w:rsid w:val="00983D99"/>
    <w:rsid w:val="00991DC5"/>
    <w:rsid w:val="009937FA"/>
    <w:rsid w:val="00997983"/>
    <w:rsid w:val="009A1C74"/>
    <w:rsid w:val="009A47CD"/>
    <w:rsid w:val="009A71E4"/>
    <w:rsid w:val="009C0279"/>
    <w:rsid w:val="009C47F8"/>
    <w:rsid w:val="009D041C"/>
    <w:rsid w:val="009E0608"/>
    <w:rsid w:val="009E3F9C"/>
    <w:rsid w:val="009E7358"/>
    <w:rsid w:val="009F0C26"/>
    <w:rsid w:val="00A010B9"/>
    <w:rsid w:val="00A12C48"/>
    <w:rsid w:val="00A13365"/>
    <w:rsid w:val="00A2027E"/>
    <w:rsid w:val="00A26071"/>
    <w:rsid w:val="00A34378"/>
    <w:rsid w:val="00A36B54"/>
    <w:rsid w:val="00A41FC4"/>
    <w:rsid w:val="00A67DF6"/>
    <w:rsid w:val="00A77319"/>
    <w:rsid w:val="00A805BD"/>
    <w:rsid w:val="00AA59C2"/>
    <w:rsid w:val="00AC32B3"/>
    <w:rsid w:val="00AC532B"/>
    <w:rsid w:val="00AE2CEF"/>
    <w:rsid w:val="00AE7997"/>
    <w:rsid w:val="00B152F2"/>
    <w:rsid w:val="00B25E2C"/>
    <w:rsid w:val="00B44A0E"/>
    <w:rsid w:val="00B60A6E"/>
    <w:rsid w:val="00B63106"/>
    <w:rsid w:val="00B877CA"/>
    <w:rsid w:val="00B947F2"/>
    <w:rsid w:val="00BA099D"/>
    <w:rsid w:val="00BE409F"/>
    <w:rsid w:val="00BF09AA"/>
    <w:rsid w:val="00C013DC"/>
    <w:rsid w:val="00C05C54"/>
    <w:rsid w:val="00C1216A"/>
    <w:rsid w:val="00C17335"/>
    <w:rsid w:val="00C23F07"/>
    <w:rsid w:val="00C260B1"/>
    <w:rsid w:val="00C26893"/>
    <w:rsid w:val="00C30293"/>
    <w:rsid w:val="00C363DC"/>
    <w:rsid w:val="00C4143E"/>
    <w:rsid w:val="00C4788A"/>
    <w:rsid w:val="00C60D0A"/>
    <w:rsid w:val="00C66752"/>
    <w:rsid w:val="00C7739A"/>
    <w:rsid w:val="00C965E4"/>
    <w:rsid w:val="00CA616D"/>
    <w:rsid w:val="00CB54A0"/>
    <w:rsid w:val="00CB5C5C"/>
    <w:rsid w:val="00CC2527"/>
    <w:rsid w:val="00CD63B8"/>
    <w:rsid w:val="00CE0A7B"/>
    <w:rsid w:val="00CE13EF"/>
    <w:rsid w:val="00CE685D"/>
    <w:rsid w:val="00D006D4"/>
    <w:rsid w:val="00D16F5A"/>
    <w:rsid w:val="00D22F08"/>
    <w:rsid w:val="00D26E79"/>
    <w:rsid w:val="00D27F37"/>
    <w:rsid w:val="00D30724"/>
    <w:rsid w:val="00D35238"/>
    <w:rsid w:val="00D4516C"/>
    <w:rsid w:val="00D53579"/>
    <w:rsid w:val="00D57846"/>
    <w:rsid w:val="00D57A26"/>
    <w:rsid w:val="00D63F51"/>
    <w:rsid w:val="00D7288F"/>
    <w:rsid w:val="00D74148"/>
    <w:rsid w:val="00D84380"/>
    <w:rsid w:val="00D90DD9"/>
    <w:rsid w:val="00D9566F"/>
    <w:rsid w:val="00DA7025"/>
    <w:rsid w:val="00DE0848"/>
    <w:rsid w:val="00E029E6"/>
    <w:rsid w:val="00E038DE"/>
    <w:rsid w:val="00E1046E"/>
    <w:rsid w:val="00E173A8"/>
    <w:rsid w:val="00E21243"/>
    <w:rsid w:val="00E32A46"/>
    <w:rsid w:val="00E36137"/>
    <w:rsid w:val="00E6015B"/>
    <w:rsid w:val="00EA6B58"/>
    <w:rsid w:val="00EA7521"/>
    <w:rsid w:val="00EB11AC"/>
    <w:rsid w:val="00EB1D6E"/>
    <w:rsid w:val="00EB4288"/>
    <w:rsid w:val="00EB72EC"/>
    <w:rsid w:val="00EC3BD2"/>
    <w:rsid w:val="00F15545"/>
    <w:rsid w:val="00F15599"/>
    <w:rsid w:val="00F1774C"/>
    <w:rsid w:val="00F26703"/>
    <w:rsid w:val="00F334E9"/>
    <w:rsid w:val="00F34056"/>
    <w:rsid w:val="00F50E99"/>
    <w:rsid w:val="00F5560E"/>
    <w:rsid w:val="00FA37B2"/>
    <w:rsid w:val="00FA7D52"/>
    <w:rsid w:val="00FC41CA"/>
    <w:rsid w:val="00FC6D4A"/>
    <w:rsid w:val="00FC7808"/>
    <w:rsid w:val="00FE72B2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#f79646" stroke="f" strokecolor="#f79646">
      <v:fill color="#f79646" on="f"/>
      <v:stroke color="#f79646" weight="10pt" linestyle="thinThin" on="f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5:docId w15:val="{05144760-0D9D-4390-8125-3602ED49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4B3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Hyperlink"/>
    <w:uiPriority w:val="99"/>
    <w:unhideWhenUsed/>
    <w:rsid w:val="00D006D4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D006D4"/>
    <w:pPr>
      <w:jc w:val="left"/>
    </w:pPr>
    <w:rPr>
      <w:rFonts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D006D4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1046E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1046E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894A0C"/>
    <w:rPr>
      <w:rFonts w:ascii="Gill Sans MT" w:eastAsia="ＭＳ Ｐゴシック" w:hAnsi="Gill Sans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94A0C"/>
    <w:pPr>
      <w:ind w:leftChars="400" w:left="840"/>
    </w:pPr>
    <w:rPr>
      <w:rFonts w:ascii="Gill Sans MT" w:eastAsia="ＭＳ Ｐゴシック" w:hAnsi="Gill Sans MT"/>
    </w:rPr>
  </w:style>
  <w:style w:type="character" w:styleId="ae">
    <w:name w:val="FollowedHyperlink"/>
    <w:uiPriority w:val="99"/>
    <w:semiHidden/>
    <w:unhideWhenUsed/>
    <w:rsid w:val="00BE409F"/>
    <w:rPr>
      <w:color w:val="800080"/>
      <w:u w:val="single"/>
    </w:rPr>
  </w:style>
  <w:style w:type="character" w:customStyle="1" w:styleId="apple-tab-span">
    <w:name w:val="apple-tab-span"/>
    <w:rsid w:val="00BE409F"/>
  </w:style>
  <w:style w:type="paragraph" w:styleId="af">
    <w:name w:val="Date"/>
    <w:basedOn w:val="a"/>
    <w:next w:val="a"/>
    <w:link w:val="af0"/>
    <w:uiPriority w:val="99"/>
    <w:semiHidden/>
    <w:unhideWhenUsed/>
    <w:rsid w:val="00203F6A"/>
  </w:style>
  <w:style w:type="character" w:customStyle="1" w:styleId="af0">
    <w:name w:val="日付 (文字)"/>
    <w:basedOn w:val="a0"/>
    <w:link w:val="af"/>
    <w:uiPriority w:val="99"/>
    <w:semiHidden/>
    <w:rsid w:val="00203F6A"/>
    <w:rPr>
      <w:rFonts w:ascii="ＭＳ ゴシック" w:eastAsia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2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5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3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8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6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75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3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9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9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iq.info@kite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miq.info@kitec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43C9-F130-434F-8C3A-8C512A7E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丸　聖久</dc:creator>
  <cp:lastModifiedBy>ikogaku</cp:lastModifiedBy>
  <cp:revision>2</cp:revision>
  <dcterms:created xsi:type="dcterms:W3CDTF">2017-11-07T02:11:00Z</dcterms:created>
  <dcterms:modified xsi:type="dcterms:W3CDTF">2017-11-07T02:11:00Z</dcterms:modified>
</cp:coreProperties>
</file>